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721"/>
        <w:gridCol w:w="4021"/>
        <w:gridCol w:w="3181"/>
        <w:gridCol w:w="3996"/>
      </w:tblGrid>
      <w:tr w:rsidR="00946E6C" w:rsidRPr="00946E6C" w14:paraId="5FF17295" w14:textId="77777777" w:rsidTr="00946E6C">
        <w:trPr>
          <w:trHeight w:val="30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36B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rnav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A5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tternavn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421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rbeidssted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D52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illing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20F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-post</w:t>
            </w:r>
          </w:p>
        </w:tc>
      </w:tr>
      <w:tr w:rsidR="00946E6C" w:rsidRPr="00946E6C" w14:paraId="78AA6739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4E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au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4D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er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A06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Vest-Lofoten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E1B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/ Styremedlem FosFo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E4C1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pauand09@vgs.nfk.no</w:t>
              </w:r>
            </w:hyperlink>
          </w:p>
        </w:tc>
      </w:tr>
      <w:tr w:rsidR="00946E6C" w:rsidRPr="00946E6C" w14:paraId="0616FFE1" w14:textId="77777777" w:rsidTr="00946E6C">
        <w:trPr>
          <w:trHeight w:val="5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ED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h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98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imvik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A3F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for fiskeri og havbruk i Sogn og Fjordan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07F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Daglig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iiar</w:t>
            </w:r>
            <w:proofErr w:type="spell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0C71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9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ohn@okfh.no</w:t>
              </w:r>
            </w:hyperlink>
          </w:p>
        </w:tc>
      </w:tr>
      <w:tr w:rsidR="00946E6C" w:rsidRPr="00946E6C" w14:paraId="3C8704F4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106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le Andrea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D6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lm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5E1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nt Kompetansesenter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8E1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C381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0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oleandreas@marint.no</w:t>
              </w:r>
            </w:hyperlink>
          </w:p>
        </w:tc>
      </w:tr>
      <w:tr w:rsidR="00946E6C" w:rsidRPr="00946E6C" w14:paraId="63126370" w14:textId="77777777" w:rsidTr="00946E6C">
        <w:trPr>
          <w:trHeight w:val="54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DD5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risti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84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ver Sevheim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D61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iskerifaglig Opplæringskontor for Rogaland og Skagerak-kysten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F8F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DB14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1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ristin@ffor.no</w:t>
              </w:r>
            </w:hyperlink>
          </w:p>
        </w:tc>
      </w:tr>
      <w:tr w:rsidR="00946E6C" w:rsidRPr="00946E6C" w14:paraId="4B89F9FE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58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rin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B15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ike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75F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iskerifaglig Opplæringskontor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DF1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nto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9AEB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2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arina@ffor.no</w:t>
              </w:r>
            </w:hyperlink>
          </w:p>
        </w:tc>
      </w:tr>
      <w:tr w:rsidR="00946E6C" w:rsidRPr="00946E6C" w14:paraId="40B6B1BC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03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mil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FB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risten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F2B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igok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, Opplæringskontore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2D6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7BF8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3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camilla@kig.no</w:t>
              </w:r>
            </w:hyperlink>
          </w:p>
        </w:tc>
      </w:tr>
      <w:tr w:rsidR="00946E6C" w:rsidRPr="00946E6C" w14:paraId="27EBAF1E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E9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ivind Kår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DF4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irknes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6F0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åløy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16E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delings 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F1C4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4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eivind.kare.birknes@sfj.no</w:t>
              </w:r>
            </w:hyperlink>
          </w:p>
        </w:tc>
      </w:tr>
      <w:tr w:rsidR="00946E6C" w:rsidRPr="00946E6C" w14:paraId="2BABA00F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CD3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anne Kristi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97F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ordli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D3C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Ytre Namdal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FBC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ssisterende rekto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67D1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5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annorn@trondelagfylke.no</w:t>
              </w:r>
            </w:hyperlink>
          </w:p>
        </w:tc>
      </w:tr>
      <w:tr w:rsidR="00946E6C" w:rsidRPr="00946E6C" w14:paraId="7F4164BD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ED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oge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EB3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rdshals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26A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Ytre Namdal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725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4AC0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6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roger.urdshals@gmail.com</w:t>
              </w:r>
            </w:hyperlink>
          </w:p>
        </w:tc>
      </w:tr>
      <w:tr w:rsidR="00946E6C" w:rsidRPr="00946E6C" w14:paraId="66651BD7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A15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jar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79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kel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FD5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ngsberg Digital A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60C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rea Sales Manag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8318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7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bjarne.torkelsen@kdi.kongsberg.com</w:t>
              </w:r>
            </w:hyperlink>
          </w:p>
        </w:tc>
      </w:tr>
      <w:tr w:rsidR="00946E6C" w:rsidRPr="00946E6C" w14:paraId="7E8A2CC4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51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åvard Magnu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8E7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jåstad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94D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ustevoll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EB7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ss. rekto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97A4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8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havnjas@hfk.no</w:t>
              </w:r>
            </w:hyperlink>
          </w:p>
        </w:tc>
      </w:tr>
      <w:tr w:rsidR="00946E6C" w:rsidRPr="00946E6C" w14:paraId="6379E911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24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Roy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64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hle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82B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ustevoll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75C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lærar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akvakultu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73CB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19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roy.dahle@hfk.no</w:t>
              </w:r>
            </w:hyperlink>
          </w:p>
        </w:tc>
      </w:tr>
      <w:tr w:rsidR="00946E6C" w:rsidRPr="00946E6C" w14:paraId="3A7D398D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257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jørn Kår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C7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bb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2A6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ustevoll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2A4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lærar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fiske og fangs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E24C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0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bjorn.kare.rabben@hfk.no</w:t>
              </w:r>
            </w:hyperlink>
          </w:p>
        </w:tc>
      </w:tr>
      <w:tr w:rsidR="00946E6C" w:rsidRPr="00946E6C" w14:paraId="7D1E2540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BC0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jarte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12C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ugland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C81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ustevoll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0C1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lærar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akvakultu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EA95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1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bjarte.haugland@hfk.no</w:t>
              </w:r>
            </w:hyperlink>
          </w:p>
        </w:tc>
      </w:tr>
      <w:tr w:rsidR="00946E6C" w:rsidRPr="00946E6C" w14:paraId="3CA0B8BF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014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Vivian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jånesø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84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rg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FE5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ustevoll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5C4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kto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6E2F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2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vivian.horgen@hfk.no</w:t>
              </w:r>
            </w:hyperlink>
          </w:p>
        </w:tc>
      </w:tr>
      <w:tr w:rsidR="00946E6C" w:rsidRPr="00946E6C" w14:paraId="32E488F3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FA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nn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97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orebø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EE0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ustevoll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89E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lærar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fiske og fangs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788D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3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tonny.storebo@hfk.no</w:t>
              </w:r>
            </w:hyperlink>
          </w:p>
        </w:tc>
      </w:tr>
      <w:tr w:rsidR="00946E6C" w:rsidRPr="00946E6C" w14:paraId="094779DA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8FF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nbjør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FD3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ier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4F8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for fiskerifag i Trom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3C0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konsulen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7252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4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ar@spindelfisk.no</w:t>
              </w:r>
            </w:hyperlink>
          </w:p>
        </w:tc>
      </w:tr>
      <w:tr w:rsidR="00946E6C" w:rsidRPr="00946E6C" w14:paraId="2A218431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D4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iri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A2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ivert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123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rand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9CB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 akvakultu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4FC0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5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eirik.sivertsen@skole.rogfk.no</w:t>
              </w:r>
            </w:hyperlink>
          </w:p>
        </w:tc>
      </w:tr>
      <w:tr w:rsidR="00946E6C" w:rsidRPr="00946E6C" w14:paraId="28B0F227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26F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ven Atle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93E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vernenes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A0A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rand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BB7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 akvakultu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2A3C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6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sven.atle.kvernenes@skole.rogfk.no</w:t>
              </w:r>
            </w:hyperlink>
          </w:p>
        </w:tc>
      </w:tr>
      <w:tr w:rsidR="00946E6C" w:rsidRPr="00946E6C" w14:paraId="5FEA67C3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80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lau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87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lberg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F8E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rand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65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riftsteknik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A936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7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olaug.melberg@skole.rogfk.no</w:t>
              </w:r>
            </w:hyperlink>
          </w:p>
        </w:tc>
      </w:tr>
      <w:tr w:rsidR="00946E6C" w:rsidRPr="00946E6C" w14:paraId="14BD62BF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A4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 Olav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C7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ilsso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B2B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rand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4D8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 Fiske/fangs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2A96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8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per.olav.nilsson@skole.rogfk.no</w:t>
              </w:r>
            </w:hyperlink>
          </w:p>
        </w:tc>
      </w:tr>
      <w:tr w:rsidR="00946E6C" w:rsidRPr="00946E6C" w14:paraId="4EFC244E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59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l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CE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oglund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DFB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rand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737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 akvakultu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D18F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29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eli.skoglund@skole.rogfk.no</w:t>
              </w:r>
            </w:hyperlink>
          </w:p>
        </w:tc>
      </w:tr>
      <w:tr w:rsidR="00946E6C" w:rsidRPr="00946E6C" w14:paraId="6C752DFD" w14:textId="77777777" w:rsidTr="00946E6C">
        <w:trPr>
          <w:trHeight w:val="6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978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lvor Stubberu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18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s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26F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ja VG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986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rosjektkoordinator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AC99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0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halvor.stubberud.hanssen@tromsfylke.no</w:t>
              </w:r>
            </w:hyperlink>
          </w:p>
        </w:tc>
      </w:tr>
      <w:tr w:rsidR="00946E6C" w:rsidRPr="00946E6C" w14:paraId="1FFBB19F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3CE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lafur Jo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BF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rnbjörnsson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52B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isktækniskoli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sland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325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kto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F0BF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1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olijon@fiskt.is</w:t>
              </w:r>
            </w:hyperlink>
          </w:p>
        </w:tc>
      </w:tr>
      <w:tr w:rsidR="00946E6C" w:rsidRPr="00946E6C" w14:paraId="411BC036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D94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er Roald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912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jelseth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F07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igok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066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pplæringskonsulent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D39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2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per@kig.no</w:t>
              </w:r>
            </w:hyperlink>
          </w:p>
        </w:tc>
      </w:tr>
      <w:tr w:rsidR="00946E6C" w:rsidRPr="00946E6C" w14:paraId="63DA3F6C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9C8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lastRenderedPageBreak/>
              <w:t>Asbjør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B4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yrkorn Løland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DB3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kvahub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/ Seafood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novation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Cluster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B25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 (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kvahub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8A44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3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asbjorn@akvahub.no</w:t>
              </w:r>
            </w:hyperlink>
          </w:p>
        </w:tc>
      </w:tr>
      <w:tr w:rsidR="00946E6C" w:rsidRPr="00946E6C" w14:paraId="095CBBA7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01A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Janita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15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tter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0F4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lått Kompetansesenter Nord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EA5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F97A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4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anita@bksnord.no</w:t>
              </w:r>
            </w:hyperlink>
          </w:p>
        </w:tc>
      </w:tr>
      <w:tr w:rsidR="00946E6C" w:rsidRPr="00946E6C" w14:paraId="2975A68C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B29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ober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F1D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ørgen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CA2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vbruksakademie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EAD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yre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4965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5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robert@havbruksakademiet.com</w:t>
              </w:r>
            </w:hyperlink>
          </w:p>
        </w:tc>
      </w:tr>
      <w:tr w:rsidR="00946E6C" w:rsidRPr="00946E6C" w14:paraId="5F40DAB3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103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mil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EA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dnes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C76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rand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5F0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delings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DBC4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6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camilla.skappel.vidnes@skole.rogfk.no</w:t>
              </w:r>
            </w:hyperlink>
          </w:p>
        </w:tc>
      </w:tr>
      <w:tr w:rsidR="00946E6C" w:rsidRPr="00946E6C" w14:paraId="049567DC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DF7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ron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B4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ahl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BE4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rdaland fylkeskommun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878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rådgiv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4EE4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7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trond.olav.wahl@hfk.no</w:t>
              </w:r>
            </w:hyperlink>
          </w:p>
        </w:tc>
      </w:tr>
      <w:tr w:rsidR="00946E6C" w:rsidRPr="00946E6C" w14:paraId="7A8666CB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0D0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8E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ufthammer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BCB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i Austevoll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121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ådgjevar</w:t>
            </w:r>
            <w:proofErr w:type="spell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F061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8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Tore.Hufthammer@okaustev</w:t>
              </w:r>
            </w:hyperlink>
          </w:p>
        </w:tc>
      </w:tr>
      <w:tr w:rsidR="00946E6C" w:rsidRPr="00946E6C" w14:paraId="1221B511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45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Øyvind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64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ram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730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jømat Norg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A4F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mmunikasjonssjef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68C3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39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oah@sjomatnorge.no</w:t>
              </w:r>
            </w:hyperlink>
          </w:p>
        </w:tc>
      </w:tr>
      <w:tr w:rsidR="00946E6C" w:rsidRPr="00946E6C" w14:paraId="5C83F5B3" w14:textId="77777777" w:rsidTr="00946E6C">
        <w:trPr>
          <w:trHeight w:val="5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7C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jert Eiri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06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rande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2B3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for fiskerifag nord i Trøndela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858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FD0E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0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gjert@ofnt.no</w:t>
              </w:r>
            </w:hyperlink>
          </w:p>
        </w:tc>
      </w:tr>
      <w:tr w:rsidR="00946E6C" w:rsidRPr="00946E6C" w14:paraId="596A2765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84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ariann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7D5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agerli 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74F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åløy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daregåande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kule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9D1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lærar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akvakultur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34E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1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ariann@fjellar.no</w:t>
              </w:r>
            </w:hyperlink>
          </w:p>
        </w:tc>
      </w:tr>
      <w:tr w:rsidR="00946E6C" w:rsidRPr="00946E6C" w14:paraId="22402289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24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Roger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72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ybakk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0A5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st - Lofoten VG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530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68E7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2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rognyb@vgs.nfk.no</w:t>
              </w:r>
            </w:hyperlink>
          </w:p>
        </w:tc>
      </w:tr>
      <w:tr w:rsidR="00946E6C" w:rsidRPr="00946E6C" w14:paraId="6E1425F3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99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er Semb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4D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han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DB4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i Austevoll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502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ådgiv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8619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3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Inger@okaustevoll.no</w:t>
              </w:r>
            </w:hyperlink>
          </w:p>
        </w:tc>
      </w:tr>
      <w:tr w:rsidR="00946E6C" w:rsidRPr="00946E6C" w14:paraId="4FA12012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65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ens Alter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786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athne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E4B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iskeridirektorate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D2C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 Rådgiver Norsk FMC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8F0F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4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ens.wathne@fiskeridir.no</w:t>
              </w:r>
            </w:hyperlink>
          </w:p>
        </w:tc>
      </w:tr>
      <w:tr w:rsidR="00946E6C" w:rsidRPr="00946E6C" w14:paraId="17ADD474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26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kus A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081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uestøl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FEA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tdanningsdirektorate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166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rådgiv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16B5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5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markus.stuestol@udir.no</w:t>
              </w:r>
            </w:hyperlink>
          </w:p>
        </w:tc>
      </w:tr>
      <w:tr w:rsidR="00946E6C" w:rsidRPr="00946E6C" w14:paraId="4A96C8E5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308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imm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C8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bias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E27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løy videregåend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20B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55E3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6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imtob@vgs.nfk.no</w:t>
              </w:r>
            </w:hyperlink>
          </w:p>
        </w:tc>
      </w:tr>
      <w:tr w:rsidR="00946E6C" w:rsidRPr="00946E6C" w14:paraId="05E12AA3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D47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ober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92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øv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021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Guri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unna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8E9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CC3E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7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robkl@trondelagfylke.no</w:t>
              </w:r>
            </w:hyperlink>
          </w:p>
        </w:tc>
      </w:tr>
      <w:tr w:rsidR="00946E6C" w:rsidRPr="00946E6C" w14:paraId="61ED3489" w14:textId="77777777" w:rsidTr="00946E6C">
        <w:trPr>
          <w:trHeight w:val="5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6F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ell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A9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ryggheim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4A9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for nordre Nordland (OKNN)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4C9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sulen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0C3D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8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marielle@oknn.no</w:t>
              </w:r>
            </w:hyperlink>
          </w:p>
        </w:tc>
      </w:tr>
      <w:tr w:rsidR="00946E6C" w:rsidRPr="00946E6C" w14:paraId="729C64E3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445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ei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58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lt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583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al VG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243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99DD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49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gholten@val.vgs.no</w:t>
              </w:r>
            </w:hyperlink>
          </w:p>
        </w:tc>
      </w:tr>
      <w:tr w:rsidR="00946E6C" w:rsidRPr="00946E6C" w14:paraId="3EF4CC2B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BB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ench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BC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vnang Johan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A04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alnes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EA6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ådgiv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8B5B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0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 xml:space="preserve">wenjoh@ostfoldfk.no </w:t>
              </w:r>
            </w:hyperlink>
          </w:p>
        </w:tc>
      </w:tr>
      <w:tr w:rsidR="00946E6C" w:rsidRPr="00946E6C" w14:paraId="42465F51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6A9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åre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61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ømuld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45E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Guri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unna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VG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996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9589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1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arrom@trondelagfylke.no</w:t>
              </w:r>
            </w:hyperlink>
          </w:p>
        </w:tc>
      </w:tr>
      <w:tr w:rsidR="00946E6C" w:rsidRPr="00946E6C" w14:paraId="26B300BC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94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lf Reida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72D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yrstad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192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åløy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daregåande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ku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754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delingsleiar</w:t>
            </w:r>
            <w:proofErr w:type="spell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567F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2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alf.reidar.myrstad@sfj.no</w:t>
              </w:r>
            </w:hyperlink>
          </w:p>
        </w:tc>
      </w:tr>
      <w:tr w:rsidR="00946E6C" w:rsidRPr="00946E6C" w14:paraId="55614740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16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nut In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BDC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ngelbeth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86E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iskeridirektorate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2EE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rådgiv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2B78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3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nut-inge.engelbreth@fiskeridir.no</w:t>
              </w:r>
            </w:hyperlink>
          </w:p>
        </w:tc>
      </w:tr>
      <w:tr w:rsidR="00946E6C" w:rsidRPr="00946E6C" w14:paraId="38BBF9F3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5F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år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EF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rås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4F8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stlofoten VG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BAD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ipp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AB2F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4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arura18@vgs.nfk.no</w:t>
              </w:r>
            </w:hyperlink>
          </w:p>
        </w:tc>
      </w:tr>
      <w:tr w:rsidR="00946E6C" w:rsidRPr="00946E6C" w14:paraId="0827B58F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AAE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jørn Will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E2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743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for nordre Nordland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C2A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lingkoordinator</w:t>
            </w:r>
            <w:proofErr w:type="spell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AA14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5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bjorn@oknn.no</w:t>
              </w:r>
            </w:hyperlink>
          </w:p>
        </w:tc>
      </w:tr>
      <w:tr w:rsidR="00946E6C" w:rsidRPr="00946E6C" w14:paraId="7CF3B4CF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ED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ørge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77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rømsholm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F2D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vbruksakademie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85B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nbiolog/Lekto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76C1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6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orgen@havbruksakademiet.com</w:t>
              </w:r>
            </w:hyperlink>
          </w:p>
        </w:tc>
      </w:tr>
      <w:tr w:rsidR="00946E6C" w:rsidRPr="00946E6C" w14:paraId="26760533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5C3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CE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illmann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6CD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Guri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unna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08D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terleder, Ressurssentere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0C0D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7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dagwi@trondelagfylke.no</w:t>
              </w:r>
            </w:hyperlink>
          </w:p>
        </w:tc>
      </w:tr>
      <w:tr w:rsidR="00946E6C" w:rsidRPr="00946E6C" w14:paraId="4B815341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2B0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han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7E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lamon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8DE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ordkapp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B11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d.leder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0D69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8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ohanne.salamonsen@ffk.no</w:t>
              </w:r>
            </w:hyperlink>
          </w:p>
        </w:tc>
      </w:tr>
      <w:tr w:rsidR="00946E6C" w:rsidRPr="00946E6C" w14:paraId="4A74916C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3D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Johnny Eldor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307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reas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821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ordkapp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228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E9EB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59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ohnny.eldor.andreassen@ffk.no</w:t>
              </w:r>
            </w:hyperlink>
          </w:p>
        </w:tc>
      </w:tr>
      <w:tr w:rsidR="00946E6C" w:rsidRPr="00946E6C" w14:paraId="5B6531FA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6C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lastRenderedPageBreak/>
              <w:t>Ronn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2F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der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273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ordkapp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786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AD97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0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ronny.lyder@ffk.no</w:t>
              </w:r>
            </w:hyperlink>
          </w:p>
        </w:tc>
      </w:tr>
      <w:tr w:rsidR="00946E6C" w:rsidRPr="00946E6C" w14:paraId="4245E2E7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1F8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 Ott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8AD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rland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F2D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jøfartsdirektorate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AD1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nioringeniø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4CA3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1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pot@sdir.no</w:t>
              </w:r>
            </w:hyperlink>
          </w:p>
        </w:tc>
      </w:tr>
      <w:tr w:rsidR="00946E6C" w:rsidRPr="00946E6C" w14:paraId="153E1FCE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20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jell Ivar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51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nrik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FA7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Nord Troms VGS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d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kjervøy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A06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EB27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2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jell.ivar.henriksen@tromsfylke.no</w:t>
              </w:r>
            </w:hyperlink>
          </w:p>
        </w:tc>
      </w:tr>
      <w:tr w:rsidR="00946E6C" w:rsidRPr="00946E6C" w14:paraId="0E2F38D9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3E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olf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923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allebø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3CC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Nord-Troms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 skole skolested Skjervøy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F25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A900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3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ingolf.johan.skallebo@tromsfylke.no</w:t>
              </w:r>
            </w:hyperlink>
          </w:p>
        </w:tc>
      </w:tr>
      <w:tr w:rsidR="00946E6C" w:rsidRPr="00946E6C" w14:paraId="74B5CEE2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A2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nut-Eiri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876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end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5D9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løy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CFB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rifts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1D88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4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nusve@vgs.nfk.no</w:t>
              </w:r>
            </w:hyperlink>
          </w:p>
        </w:tc>
      </w:tr>
      <w:tr w:rsidR="00946E6C" w:rsidRPr="00946E6C" w14:paraId="20D6B26D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43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or Ragnar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E1C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han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C5B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K Barent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357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4DCE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5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tor@okbarents.no</w:t>
              </w:r>
            </w:hyperlink>
          </w:p>
        </w:tc>
      </w:tr>
      <w:tr w:rsidR="00946E6C" w:rsidRPr="00946E6C" w14:paraId="4AD773AF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CA3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el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99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omas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FE0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ræna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61A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delingsleder/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1B3A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6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jell.thomassen@mrfylke.no</w:t>
              </w:r>
            </w:hyperlink>
          </w:p>
        </w:tc>
      </w:tr>
      <w:tr w:rsidR="00946E6C" w:rsidRPr="00946E6C" w14:paraId="023D980B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E4E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Ronny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41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rågen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34C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ræna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2C0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0CE5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7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ronny.dragen@mrfylke.no</w:t>
              </w:r>
            </w:hyperlink>
          </w:p>
        </w:tc>
      </w:tr>
      <w:tr w:rsidR="00946E6C" w:rsidRPr="00946E6C" w14:paraId="009E4958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923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r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F5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orholm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53C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ræna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354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279B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8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gro.storholm@mrfylke.no</w:t>
              </w:r>
            </w:hyperlink>
          </w:p>
        </w:tc>
      </w:tr>
      <w:tr w:rsidR="00946E6C" w:rsidRPr="00946E6C" w14:paraId="40F616FC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54E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ederico Håland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0D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aeta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CE6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lekkefjord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5D1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osjektleder B. Naturbruk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27BC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69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fega@vaf.no</w:t>
              </w:r>
            </w:hyperlink>
          </w:p>
        </w:tc>
      </w:tr>
      <w:tr w:rsidR="00946E6C" w:rsidRPr="00946E6C" w14:paraId="2BAF4EC2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A8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lvo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C8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orten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328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al skoler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E57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osjekt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F00F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0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hmortensen@val.vgs.no</w:t>
              </w:r>
            </w:hyperlink>
          </w:p>
        </w:tc>
      </w:tr>
      <w:tr w:rsidR="00946E6C" w:rsidRPr="00946E6C" w14:paraId="06787BF9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441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annik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EBF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æther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58F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i Sør-Fosen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13C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sulen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0E9E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1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annike.sather@oksf.no</w:t>
              </w:r>
            </w:hyperlink>
          </w:p>
        </w:tc>
      </w:tr>
      <w:tr w:rsidR="00946E6C" w:rsidRPr="00946E6C" w14:paraId="22128E92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84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v Randi Arntze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35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orsø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DBC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i Sør-Fosen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B0A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4818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2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liv.randi.thorso@oksf.no</w:t>
              </w:r>
            </w:hyperlink>
          </w:p>
        </w:tc>
      </w:tr>
      <w:tr w:rsidR="00946E6C" w:rsidRPr="00946E6C" w14:paraId="73FDAFCB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465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an-Roge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4BA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nud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D7F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ortland videregående skole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d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Øksne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6B6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555D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3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anknu1@vgs.nfk.no</w:t>
              </w:r>
            </w:hyperlink>
          </w:p>
        </w:tc>
      </w:tr>
      <w:tr w:rsidR="00946E6C" w:rsidRPr="00946E6C" w14:paraId="729353E5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E4D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arta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2F0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sebø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0E9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al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71A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kto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C3E1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4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kaasebo@val.vgs.no</w:t>
              </w:r>
            </w:hyperlink>
          </w:p>
        </w:tc>
      </w:tr>
      <w:tr w:rsidR="00946E6C" w:rsidRPr="00946E6C" w14:paraId="40F702CF" w14:textId="77777777" w:rsidTr="00946E6C">
        <w:trPr>
          <w:trHeight w:val="28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6B2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roni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C36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tter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2E4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ortland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DD7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sulen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F43F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5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veronica@oknn.no</w:t>
              </w:r>
            </w:hyperlink>
          </w:p>
        </w:tc>
      </w:tr>
      <w:tr w:rsidR="00946E6C" w:rsidRPr="00946E6C" w14:paraId="3E4581AD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849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ina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299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ekkerhus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2B92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YNV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817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9A34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6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einde@trondelagfylke.no</w:t>
              </w:r>
            </w:hyperlink>
          </w:p>
        </w:tc>
      </w:tr>
      <w:tr w:rsidR="00946E6C" w:rsidRPr="00946E6C" w14:paraId="0476C52F" w14:textId="77777777" w:rsidTr="00946E6C">
        <w:trPr>
          <w:trHeight w:val="31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99F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Hanne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årdi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B96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uset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3C4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roms Fylkeskommune, Senja Videregående skole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d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Gibostad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33A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636B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7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hanne.dardi.bruset@tromsfylke.no</w:t>
              </w:r>
            </w:hyperlink>
          </w:p>
        </w:tc>
      </w:tr>
      <w:tr w:rsidR="00946E6C" w:rsidRPr="00946E6C" w14:paraId="13AA80B3" w14:textId="77777777" w:rsidTr="00946E6C">
        <w:trPr>
          <w:trHeight w:val="31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503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if Haral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84B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s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D49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røndelag Fylkeskommun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C32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ådgiver marin sektor - næringsavdelinge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8E21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8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leiha@troindelagfylke.no</w:t>
              </w:r>
            </w:hyperlink>
          </w:p>
        </w:tc>
      </w:tr>
      <w:tr w:rsidR="00946E6C" w:rsidRPr="00946E6C" w14:paraId="27E25891" w14:textId="77777777" w:rsidTr="00946E6C">
        <w:trPr>
          <w:trHeight w:val="3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1E7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an Pette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2B2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ørre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422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nnskapsseksjonen Norges Fiskarla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650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yre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BB19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79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jp-bo@online.no</w:t>
              </w:r>
            </w:hyperlink>
          </w:p>
        </w:tc>
      </w:tr>
      <w:tr w:rsidR="00946E6C" w:rsidRPr="00946E6C" w14:paraId="71C3ACAC" w14:textId="77777777" w:rsidTr="00946E6C">
        <w:trPr>
          <w:trHeight w:val="37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8C24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 Johann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164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jertnes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431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usa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daregåande</w:t>
            </w:r>
            <w:proofErr w:type="spellEnd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ku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892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delings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ED9F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0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torhje2@hfk.no</w:t>
              </w:r>
            </w:hyperlink>
          </w:p>
        </w:tc>
      </w:tr>
      <w:tr w:rsidR="00946E6C" w:rsidRPr="00946E6C" w14:paraId="6896E7C9" w14:textId="77777777" w:rsidTr="00946E6C">
        <w:trPr>
          <w:trHeight w:val="3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405C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ve Bo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0F9E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rik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068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usa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329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glærar</w:t>
            </w:r>
            <w:proofErr w:type="spell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E5FD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1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toveri1@hfk.no</w:t>
              </w:r>
            </w:hyperlink>
          </w:p>
        </w:tc>
      </w:tr>
      <w:tr w:rsidR="00946E6C" w:rsidRPr="00946E6C" w14:paraId="38F67F48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F1CD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hristia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E88A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der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D04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usa </w:t>
            </w:r>
            <w:proofErr w:type="spellStart"/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gs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E30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kto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3B1C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2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chrped2@hfk.no</w:t>
              </w:r>
            </w:hyperlink>
          </w:p>
        </w:tc>
      </w:tr>
      <w:tr w:rsidR="00946E6C" w:rsidRPr="00946E6C" w14:paraId="224BAE3C" w14:textId="77777777" w:rsidTr="00946E6C">
        <w:trPr>
          <w:trHeight w:val="3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CC6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jørg T. Hau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ECF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muel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D63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læringskontoret for fiskerifagene i Hordaland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E54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glig led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D053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3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samuelsen@sjomat.no</w:t>
              </w:r>
            </w:hyperlink>
          </w:p>
        </w:tc>
      </w:tr>
      <w:tr w:rsidR="00946E6C" w:rsidRPr="00946E6C" w14:paraId="07F957DA" w14:textId="77777777" w:rsidTr="00946E6C">
        <w:trPr>
          <w:trHeight w:val="31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027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s Olav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AB2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jendem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F72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lesund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299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ABCA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4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hansolavgjendem@hotmail.com</w:t>
              </w:r>
            </w:hyperlink>
          </w:p>
        </w:tc>
      </w:tr>
      <w:tr w:rsidR="00946E6C" w:rsidRPr="00946E6C" w14:paraId="7F9AF46A" w14:textId="77777777" w:rsidTr="00946E6C">
        <w:trPr>
          <w:trHeight w:val="40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F62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verr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F33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ug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201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lesund videregående skol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C295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 fiske og fangst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8D85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5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sverre.haugen@mrfylke.no</w:t>
              </w:r>
            </w:hyperlink>
          </w:p>
        </w:tc>
      </w:tr>
      <w:tr w:rsidR="00946E6C" w:rsidRPr="00946E6C" w14:paraId="1FF22F27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8EA6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lastRenderedPageBreak/>
              <w:t>Ørjan Mag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782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l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6820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ortland VGS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8C69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ærer Akvakultu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A7E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6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orjols@vgs.nfk.no</w:t>
              </w:r>
            </w:hyperlink>
          </w:p>
        </w:tc>
      </w:tr>
      <w:tr w:rsidR="00946E6C" w:rsidRPr="00946E6C" w14:paraId="7076BEC4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BAAB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dd Konrad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013F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le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A088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jøfartsdirektorate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68A8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46E6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DA68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7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okd@sdir.no</w:t>
              </w:r>
            </w:hyperlink>
          </w:p>
        </w:tc>
      </w:tr>
      <w:tr w:rsidR="00946E6C" w:rsidRPr="00946E6C" w14:paraId="200AA802" w14:textId="77777777" w:rsidTr="00946E6C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502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rlen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BD41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sse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5A73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jømannsforbundet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E717" w14:textId="77777777" w:rsidR="00946E6C" w:rsidRPr="00946E6C" w:rsidRDefault="00946E6C" w:rsidP="00946E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946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spektør/saksbehandler fiskeri</w:t>
            </w:r>
            <w:r w:rsidRPr="00946E6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13C1" w14:textId="77777777" w:rsidR="00946E6C" w:rsidRPr="00946E6C" w:rsidRDefault="00946E6C" w:rsidP="00946E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hyperlink r:id="rId88" w:history="1">
              <w:r w:rsidRPr="00946E6C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ehan@sjomannsforbundet.no</w:t>
              </w:r>
            </w:hyperlink>
          </w:p>
        </w:tc>
      </w:tr>
    </w:tbl>
    <w:p w14:paraId="53DC26D9" w14:textId="77777777" w:rsidR="00C2694B" w:rsidRDefault="00C2694B">
      <w:bookmarkStart w:id="0" w:name="_GoBack"/>
      <w:bookmarkEnd w:id="0"/>
    </w:p>
    <w:sectPr w:rsidR="00C2694B" w:rsidSect="00946E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6C"/>
    <w:rsid w:val="001A005B"/>
    <w:rsid w:val="00946E6C"/>
    <w:rsid w:val="00C2694B"/>
    <w:rsid w:val="00E95601"/>
    <w:rsid w:val="00E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D236"/>
  <w15:chartTrackingRefBased/>
  <w15:docId w15:val="{5B35974B-30FE-462C-B4AF-19CEE734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946E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milla@kig.no" TargetMode="External"/><Relationship Id="rId18" Type="http://schemas.openxmlformats.org/officeDocument/2006/relationships/hyperlink" Target="mailto:havnjas@hfk.no" TargetMode="External"/><Relationship Id="rId26" Type="http://schemas.openxmlformats.org/officeDocument/2006/relationships/hyperlink" Target="mailto:sven.atle.kvernenes@skole.rogfk.no" TargetMode="External"/><Relationship Id="rId39" Type="http://schemas.openxmlformats.org/officeDocument/2006/relationships/hyperlink" Target="mailto:oah@sjomatnorge.no" TargetMode="External"/><Relationship Id="rId21" Type="http://schemas.openxmlformats.org/officeDocument/2006/relationships/hyperlink" Target="mailto:bjarte.haugland@hfk.no" TargetMode="External"/><Relationship Id="rId34" Type="http://schemas.openxmlformats.org/officeDocument/2006/relationships/hyperlink" Target="mailto:janita@bksnord.no" TargetMode="External"/><Relationship Id="rId42" Type="http://schemas.openxmlformats.org/officeDocument/2006/relationships/hyperlink" Target="mailto:rognyb@vgs.nfk.no" TargetMode="External"/><Relationship Id="rId47" Type="http://schemas.openxmlformats.org/officeDocument/2006/relationships/hyperlink" Target="mailto:robkl@trondelagfylke.no" TargetMode="External"/><Relationship Id="rId50" Type="http://schemas.openxmlformats.org/officeDocument/2006/relationships/hyperlink" Target="mailto:wenjoh@ostfoldfk.no" TargetMode="External"/><Relationship Id="rId55" Type="http://schemas.openxmlformats.org/officeDocument/2006/relationships/hyperlink" Target="mailto:bjorn@oknn.no" TargetMode="External"/><Relationship Id="rId63" Type="http://schemas.openxmlformats.org/officeDocument/2006/relationships/hyperlink" Target="mailto:ingolf.johan.skallebo@tromsfylke.no" TargetMode="External"/><Relationship Id="rId68" Type="http://schemas.openxmlformats.org/officeDocument/2006/relationships/hyperlink" Target="mailto:gro.storholm@mrfylke.no" TargetMode="External"/><Relationship Id="rId76" Type="http://schemas.openxmlformats.org/officeDocument/2006/relationships/hyperlink" Target="mailto:einde@trondelagfylke.no" TargetMode="External"/><Relationship Id="rId84" Type="http://schemas.openxmlformats.org/officeDocument/2006/relationships/hyperlink" Target="mailto:hansolavgjendem@hotmail.com" TargetMode="External"/><Relationship Id="rId89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mailto:jannike.sather@oksf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ger.urdshals@gmail.com" TargetMode="External"/><Relationship Id="rId29" Type="http://schemas.openxmlformats.org/officeDocument/2006/relationships/hyperlink" Target="mailto:eli.skoglund@skole.rogfk.no" TargetMode="External"/><Relationship Id="rId11" Type="http://schemas.openxmlformats.org/officeDocument/2006/relationships/hyperlink" Target="mailto:kristin@ffor.no" TargetMode="External"/><Relationship Id="rId24" Type="http://schemas.openxmlformats.org/officeDocument/2006/relationships/hyperlink" Target="mailto:ar@spindelfisk.no" TargetMode="External"/><Relationship Id="rId32" Type="http://schemas.openxmlformats.org/officeDocument/2006/relationships/hyperlink" Target="mailto:per@kig.no" TargetMode="External"/><Relationship Id="rId37" Type="http://schemas.openxmlformats.org/officeDocument/2006/relationships/hyperlink" Target="mailto:trond.olav.wahl@hfk.no" TargetMode="External"/><Relationship Id="rId40" Type="http://schemas.openxmlformats.org/officeDocument/2006/relationships/hyperlink" Target="mailto:gjert@ofnt.no" TargetMode="External"/><Relationship Id="rId45" Type="http://schemas.openxmlformats.org/officeDocument/2006/relationships/hyperlink" Target="mailto:markus.stuestol@udir.no" TargetMode="External"/><Relationship Id="rId53" Type="http://schemas.openxmlformats.org/officeDocument/2006/relationships/hyperlink" Target="mailto:knut-inge.engelbreth@fiskeridir.no" TargetMode="External"/><Relationship Id="rId58" Type="http://schemas.openxmlformats.org/officeDocument/2006/relationships/hyperlink" Target="mailto:johanne.salamonsen@ffk.no" TargetMode="External"/><Relationship Id="rId66" Type="http://schemas.openxmlformats.org/officeDocument/2006/relationships/hyperlink" Target="mailto:kjell.thomassen@mrfylke.no" TargetMode="External"/><Relationship Id="rId74" Type="http://schemas.openxmlformats.org/officeDocument/2006/relationships/hyperlink" Target="mailto:kaasebo@val.vgs.no" TargetMode="External"/><Relationship Id="rId79" Type="http://schemas.openxmlformats.org/officeDocument/2006/relationships/hyperlink" Target="mailto:jp-bo@online.no" TargetMode="External"/><Relationship Id="rId87" Type="http://schemas.openxmlformats.org/officeDocument/2006/relationships/hyperlink" Target="mailto:okd@sdir.no" TargetMode="External"/><Relationship Id="rId5" Type="http://schemas.openxmlformats.org/officeDocument/2006/relationships/styles" Target="styles.xml"/><Relationship Id="rId61" Type="http://schemas.openxmlformats.org/officeDocument/2006/relationships/hyperlink" Target="mailto:pot@sdir.no" TargetMode="External"/><Relationship Id="rId82" Type="http://schemas.openxmlformats.org/officeDocument/2006/relationships/hyperlink" Target="mailto:chrped2@hfk.no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roy.dahle@hfk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ohn@okfh.no" TargetMode="External"/><Relationship Id="rId14" Type="http://schemas.openxmlformats.org/officeDocument/2006/relationships/hyperlink" Target="mailto:eivind.kare.birknes@sfj.no" TargetMode="External"/><Relationship Id="rId22" Type="http://schemas.openxmlformats.org/officeDocument/2006/relationships/hyperlink" Target="mailto:vivian.horgen@hfk.no" TargetMode="External"/><Relationship Id="rId27" Type="http://schemas.openxmlformats.org/officeDocument/2006/relationships/hyperlink" Target="mailto:olaug.melberg@skole.rogfk.no" TargetMode="External"/><Relationship Id="rId30" Type="http://schemas.openxmlformats.org/officeDocument/2006/relationships/hyperlink" Target="mailto:halvor.stubberud.hanssen@tromsfylke.no" TargetMode="External"/><Relationship Id="rId35" Type="http://schemas.openxmlformats.org/officeDocument/2006/relationships/hyperlink" Target="mailto:robert@havbruksakademiet.com" TargetMode="External"/><Relationship Id="rId43" Type="http://schemas.openxmlformats.org/officeDocument/2006/relationships/hyperlink" Target="mailto:Inger@okaustevoll.no" TargetMode="External"/><Relationship Id="rId48" Type="http://schemas.openxmlformats.org/officeDocument/2006/relationships/hyperlink" Target="mailto:marielle@oknn.no" TargetMode="External"/><Relationship Id="rId56" Type="http://schemas.openxmlformats.org/officeDocument/2006/relationships/hyperlink" Target="mailto:jorgen@havbruksakademiet.com" TargetMode="External"/><Relationship Id="rId64" Type="http://schemas.openxmlformats.org/officeDocument/2006/relationships/hyperlink" Target="mailto:knusve@vgs.nfk.no" TargetMode="External"/><Relationship Id="rId69" Type="http://schemas.openxmlformats.org/officeDocument/2006/relationships/hyperlink" Target="mailto:fega@vaf.no" TargetMode="External"/><Relationship Id="rId77" Type="http://schemas.openxmlformats.org/officeDocument/2006/relationships/hyperlink" Target="mailto:hanne.dardi.bruset@tromsfylke.no" TargetMode="External"/><Relationship Id="rId8" Type="http://schemas.openxmlformats.org/officeDocument/2006/relationships/hyperlink" Target="mailto:pauand09@vgs.nfk.no" TargetMode="External"/><Relationship Id="rId51" Type="http://schemas.openxmlformats.org/officeDocument/2006/relationships/hyperlink" Target="mailto:karrom@trondelagfylke.no" TargetMode="External"/><Relationship Id="rId72" Type="http://schemas.openxmlformats.org/officeDocument/2006/relationships/hyperlink" Target="mailto:liv.randi.thorso@oksf.no" TargetMode="External"/><Relationship Id="rId80" Type="http://schemas.openxmlformats.org/officeDocument/2006/relationships/hyperlink" Target="mailto:torhje2@hfk.no" TargetMode="External"/><Relationship Id="rId85" Type="http://schemas.openxmlformats.org/officeDocument/2006/relationships/hyperlink" Target="mailto:sverre.haugen@mrfylke.no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karina@ffor.no" TargetMode="External"/><Relationship Id="rId17" Type="http://schemas.openxmlformats.org/officeDocument/2006/relationships/hyperlink" Target="mailto:bjarne.torkelsen@kdi.kongsberg.com" TargetMode="External"/><Relationship Id="rId25" Type="http://schemas.openxmlformats.org/officeDocument/2006/relationships/hyperlink" Target="mailto:eirik.sivertsen@skole.rogfk.no" TargetMode="External"/><Relationship Id="rId33" Type="http://schemas.openxmlformats.org/officeDocument/2006/relationships/hyperlink" Target="mailto:asbjorn@akvahub.no" TargetMode="External"/><Relationship Id="rId38" Type="http://schemas.openxmlformats.org/officeDocument/2006/relationships/hyperlink" Target="mailto:Tore.Hufthammer@okaustev" TargetMode="External"/><Relationship Id="rId46" Type="http://schemas.openxmlformats.org/officeDocument/2006/relationships/hyperlink" Target="mailto:jimtob@vgs.nfk.no" TargetMode="External"/><Relationship Id="rId59" Type="http://schemas.openxmlformats.org/officeDocument/2006/relationships/hyperlink" Target="mailto:johnny.eldor.andreassen@ffk.no" TargetMode="External"/><Relationship Id="rId67" Type="http://schemas.openxmlformats.org/officeDocument/2006/relationships/hyperlink" Target="mailto:ronny.dragen@mrfylke.no" TargetMode="External"/><Relationship Id="rId20" Type="http://schemas.openxmlformats.org/officeDocument/2006/relationships/hyperlink" Target="mailto:bjorn.kare.rabben@hfk.no" TargetMode="External"/><Relationship Id="rId41" Type="http://schemas.openxmlformats.org/officeDocument/2006/relationships/hyperlink" Target="mailto:kariann@fjellar.no" TargetMode="External"/><Relationship Id="rId54" Type="http://schemas.openxmlformats.org/officeDocument/2006/relationships/hyperlink" Target="mailto:Karura18@vgs.nfk.no" TargetMode="External"/><Relationship Id="rId62" Type="http://schemas.openxmlformats.org/officeDocument/2006/relationships/hyperlink" Target="mailto:kjell.ivar.henriksen@tromsfylke.no" TargetMode="External"/><Relationship Id="rId70" Type="http://schemas.openxmlformats.org/officeDocument/2006/relationships/hyperlink" Target="mailto:hmortensen@val.vgs.no" TargetMode="External"/><Relationship Id="rId75" Type="http://schemas.openxmlformats.org/officeDocument/2006/relationships/hyperlink" Target="mailto:veronica@oknn.no" TargetMode="External"/><Relationship Id="rId83" Type="http://schemas.openxmlformats.org/officeDocument/2006/relationships/hyperlink" Target="mailto:samuelsen@sjomat.no" TargetMode="External"/><Relationship Id="rId88" Type="http://schemas.openxmlformats.org/officeDocument/2006/relationships/hyperlink" Target="mailto:ehan@sjomannsforbundet.n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jannorn@trondelagfylke.no" TargetMode="External"/><Relationship Id="rId23" Type="http://schemas.openxmlformats.org/officeDocument/2006/relationships/hyperlink" Target="mailto:tonny.storebo@hfk.no" TargetMode="External"/><Relationship Id="rId28" Type="http://schemas.openxmlformats.org/officeDocument/2006/relationships/hyperlink" Target="mailto:per.olav.nilsson@skole.rogfk.no" TargetMode="External"/><Relationship Id="rId36" Type="http://schemas.openxmlformats.org/officeDocument/2006/relationships/hyperlink" Target="mailto:camilla.skappel.vidnes@skole.rogfk.no" TargetMode="External"/><Relationship Id="rId49" Type="http://schemas.openxmlformats.org/officeDocument/2006/relationships/hyperlink" Target="mailto:gholten@val.vgs.no" TargetMode="External"/><Relationship Id="rId57" Type="http://schemas.openxmlformats.org/officeDocument/2006/relationships/hyperlink" Target="mailto:dagwi@trondelagfylke.no" TargetMode="External"/><Relationship Id="rId10" Type="http://schemas.openxmlformats.org/officeDocument/2006/relationships/hyperlink" Target="mailto:oleandreas@marint.no" TargetMode="External"/><Relationship Id="rId31" Type="http://schemas.openxmlformats.org/officeDocument/2006/relationships/hyperlink" Target="mailto:olijon@fiskt.is" TargetMode="External"/><Relationship Id="rId44" Type="http://schemas.openxmlformats.org/officeDocument/2006/relationships/hyperlink" Target="mailto:jens.wathne@fiskeridir.no" TargetMode="External"/><Relationship Id="rId52" Type="http://schemas.openxmlformats.org/officeDocument/2006/relationships/hyperlink" Target="mailto:alf.reidar.myrstad@sfj.no" TargetMode="External"/><Relationship Id="rId60" Type="http://schemas.openxmlformats.org/officeDocument/2006/relationships/hyperlink" Target="mailto:ronny.lyder@ffk.no" TargetMode="External"/><Relationship Id="rId65" Type="http://schemas.openxmlformats.org/officeDocument/2006/relationships/hyperlink" Target="mailto:tor@okbarents.no" TargetMode="External"/><Relationship Id="rId73" Type="http://schemas.openxmlformats.org/officeDocument/2006/relationships/hyperlink" Target="mailto:janknu1@vgs.nfk.no" TargetMode="External"/><Relationship Id="rId78" Type="http://schemas.openxmlformats.org/officeDocument/2006/relationships/hyperlink" Target="mailto:leiha@troindelagfylke.no" TargetMode="External"/><Relationship Id="rId81" Type="http://schemas.openxmlformats.org/officeDocument/2006/relationships/hyperlink" Target="mailto:toveri1@hfk.no" TargetMode="External"/><Relationship Id="rId86" Type="http://schemas.openxmlformats.org/officeDocument/2006/relationships/hyperlink" Target="mailto:orjols@vgs.nf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F3526A93F8B4398D9CA2FA7DA2FD0" ma:contentTypeVersion="11" ma:contentTypeDescription="Opprett et nytt dokument." ma:contentTypeScope="" ma:versionID="1ef45158fe7f5a2adf8d34ac7cd73a16">
  <xsd:schema xmlns:xsd="http://www.w3.org/2001/XMLSchema" xmlns:xs="http://www.w3.org/2001/XMLSchema" xmlns:p="http://schemas.microsoft.com/office/2006/metadata/properties" xmlns:ns3="48a439b3-1a78-4a8f-b14b-23e7a7b61ff9" xmlns:ns4="a79ed303-6d97-4716-8084-90f967ad536d" targetNamespace="http://schemas.microsoft.com/office/2006/metadata/properties" ma:root="true" ma:fieldsID="1995e3460956c24d208f7e6040889ea6" ns3:_="" ns4:_="">
    <xsd:import namespace="48a439b3-1a78-4a8f-b14b-23e7a7b61ff9"/>
    <xsd:import namespace="a79ed303-6d97-4716-8084-90f967ad53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439b3-1a78-4a8f-b14b-23e7a7b61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d303-6d97-4716-8084-90f967ad5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00CA-1B8D-4F25-98EB-25409EAC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439b3-1a78-4a8f-b14b-23e7a7b61ff9"/>
    <ds:schemaRef ds:uri="a79ed303-6d97-4716-8084-90f967ad5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3F487-6307-4FA9-AF63-AA8280CC4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93835-5FEA-43A4-B2FD-411055BE4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3E4FC3-D010-477C-8A3B-FF5F36CC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0</Words>
  <Characters>8483</Characters>
  <Application>Microsoft Office Word</Application>
  <DocSecurity>0</DocSecurity>
  <Lines>70</Lines>
  <Paragraphs>20</Paragraphs>
  <ScaleCrop>false</ScaleCrop>
  <Company>Nordland fylkeskommune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lmar Andersen</dc:creator>
  <cp:keywords/>
  <dc:description/>
  <cp:lastModifiedBy>Paul Almar Andersen</cp:lastModifiedBy>
  <cp:revision>1</cp:revision>
  <dcterms:created xsi:type="dcterms:W3CDTF">2019-12-16T08:04:00Z</dcterms:created>
  <dcterms:modified xsi:type="dcterms:W3CDTF">2019-1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3526A93F8B4398D9CA2FA7DA2FD0</vt:lpwstr>
  </property>
</Properties>
</file>